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C74A51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9F485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June 9, 2014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9F485F">
        <w:rPr>
          <w:rFonts w:ascii="Microsoft Sans Serif" w:hAnsi="Microsoft Sans Serif" w:cs="Microsoft Sans Serif"/>
          <w:b/>
          <w:spacing w:val="-3"/>
          <w:sz w:val="24"/>
          <w:szCs w:val="24"/>
        </w:rPr>
        <w:t>F-2014-2418934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SEE ATTACHED LIST)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9F485F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Jeru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. King v. PPL Electric Utilities Corporation, Dominion Retail, Inc., Direct Energy Business LLC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9F485F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/Other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</w:t>
      </w:r>
      <w:bookmarkStart w:id="0" w:name="_GoBack"/>
      <w:bookmarkEnd w:id="0"/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9F485F">
        <w:rPr>
          <w:rFonts w:ascii="Microsoft Sans Serif" w:hAnsi="Microsoft Sans Serif" w:cs="Microsoft Sans Serif"/>
          <w:sz w:val="24"/>
          <w:szCs w:val="24"/>
        </w:rPr>
        <w:t>Elizabeth H. Barnes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9F485F">
        <w:rPr>
          <w:rFonts w:ascii="Microsoft Sans Serif" w:hAnsi="Microsoft Sans Serif" w:cs="Microsoft Sans Serif"/>
          <w:sz w:val="24"/>
          <w:szCs w:val="24"/>
        </w:rPr>
        <w:t>Barne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9F485F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O Box 3265</w:t>
      </w:r>
    </w:p>
    <w:p w:rsidR="009F485F" w:rsidRDefault="009F485F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rrisburg, PA 17105-3265</w:t>
      </w:r>
    </w:p>
    <w:p w:rsidR="009F485F" w:rsidRDefault="009F485F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1399</w:t>
      </w:r>
    </w:p>
    <w:p w:rsidR="009F485F" w:rsidRPr="00620964" w:rsidRDefault="009F485F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ax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0481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9F485F" w:rsidRDefault="009F485F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9F485F" w:rsidRDefault="009F485F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9F485F" w:rsidRDefault="009F485F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9F485F" w:rsidRDefault="009F485F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c:</w:t>
      </w:r>
      <w:r>
        <w:rPr>
          <w:rFonts w:ascii="Microsoft Sans Serif" w:hAnsi="Microsoft Sans Serif" w:cs="Microsoft Sans Serif"/>
          <w:sz w:val="24"/>
          <w:szCs w:val="24"/>
        </w:rPr>
        <w:tab/>
        <w:t>ALJ Barnes</w:t>
      </w:r>
    </w:p>
    <w:p w:rsidR="009F485F" w:rsidRDefault="009F485F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llyson Leonard</w:t>
      </w:r>
    </w:p>
    <w:p w:rsidR="009F485F" w:rsidRPr="00620964" w:rsidRDefault="009F485F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Pr="009F485F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F-2014-2418934 – JERU B. KING v. PPL ELECTRIC UTILITIES CORPORATION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CARL SHULTZ ESQUIRE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ECKERT SEAMANS CHERIN &amp; LLC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213 MARKET STREET 8</w:t>
      </w:r>
      <w:r w:rsidRPr="009F485F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9F485F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gramStart"/>
      <w:r w:rsidRPr="009F485F">
        <w:rPr>
          <w:rFonts w:ascii="Microsoft Sans Serif" w:hAnsi="Microsoft Sans Serif" w:cs="Microsoft Sans Serif"/>
          <w:sz w:val="24"/>
          <w:szCs w:val="24"/>
        </w:rPr>
        <w:t>FLOOR</w:t>
      </w:r>
      <w:proofErr w:type="gramEnd"/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HARRISBURG PA  17101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717.255.3742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9F485F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 - Service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KIMBERLY G. KRUPKA ESQUIRE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GROSS MCKINLEY LLP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33 SOUTH 7</w:t>
      </w:r>
      <w:r w:rsidRPr="009F485F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9F485F">
        <w:rPr>
          <w:rFonts w:ascii="Microsoft Sans Serif" w:hAnsi="Microsoft Sans Serif" w:cs="Microsoft Sans Serif"/>
          <w:sz w:val="24"/>
          <w:szCs w:val="24"/>
        </w:rPr>
        <w:t xml:space="preserve"> STREET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PO BOX 4060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ALLENTOWN PA  18105 – 4060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610.820.5450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9F485F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 – Service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DOMINION RETAIL INC.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D/B/A DOMINION ENERGY SOLUTIONS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501 MARTINDALE STREET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SUITE 400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PITTSBURGH PA  15212 – 5817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PAUL E. RUSSELL ESQUIRE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PPL ELECTRIC UTILITIES CORPORATION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2 NORTH 9</w:t>
      </w:r>
      <w:r w:rsidRPr="009F485F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9F485F">
        <w:rPr>
          <w:rFonts w:ascii="Microsoft Sans Serif" w:hAnsi="Microsoft Sans Serif" w:cs="Microsoft Sans Serif"/>
          <w:sz w:val="24"/>
          <w:szCs w:val="24"/>
        </w:rPr>
        <w:t xml:space="preserve"> STREET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ALLENTOWN PA  18101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610.774.4254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9F485F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 – Service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JERU B. KING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PO BOX 470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ANALOMINK PA  18320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JOSEPH CLARK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DIRECT ENERGY BUSINESS LLC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21 EAST STATE STREET 19</w:t>
      </w:r>
      <w:r w:rsidRPr="009F485F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9F485F">
        <w:rPr>
          <w:rFonts w:ascii="Microsoft Sans Serif" w:hAnsi="Microsoft Sans Serif" w:cs="Microsoft Sans Serif"/>
          <w:sz w:val="24"/>
          <w:szCs w:val="24"/>
        </w:rPr>
        <w:t xml:space="preserve"> FLOOR</w:t>
      </w:r>
    </w:p>
    <w:p w:rsidR="009F485F" w:rsidRPr="009F485F" w:rsidRDefault="009F485F" w:rsidP="009F485F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9F485F">
        <w:rPr>
          <w:rFonts w:ascii="Microsoft Sans Serif" w:hAnsi="Microsoft Sans Serif" w:cs="Microsoft Sans Serif"/>
          <w:sz w:val="24"/>
          <w:szCs w:val="24"/>
        </w:rPr>
        <w:t>COLUMBUS OH  43215</w:t>
      </w:r>
    </w:p>
    <w:p w:rsidR="00C74A51" w:rsidRPr="00620964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620964">
      <w:type w:val="continuous"/>
      <w:pgSz w:w="12240" w:h="15840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53" w:rsidRDefault="00C86E53">
      <w:r>
        <w:separator/>
      </w:r>
    </w:p>
  </w:endnote>
  <w:endnote w:type="continuationSeparator" w:id="0">
    <w:p w:rsidR="00C86E53" w:rsidRDefault="00C8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53" w:rsidRDefault="00C86E53">
      <w:r>
        <w:separator/>
      </w:r>
    </w:p>
  </w:footnote>
  <w:footnote w:type="continuationSeparator" w:id="0">
    <w:p w:rsidR="00C86E53" w:rsidRDefault="00C8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15513"/>
    <w:rsid w:val="001209F1"/>
    <w:rsid w:val="002229C3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701390"/>
    <w:rsid w:val="00895B8B"/>
    <w:rsid w:val="008C4005"/>
    <w:rsid w:val="009465D5"/>
    <w:rsid w:val="009A0480"/>
    <w:rsid w:val="009F485F"/>
    <w:rsid w:val="009F5F66"/>
    <w:rsid w:val="00A93BB0"/>
    <w:rsid w:val="00BE5119"/>
    <w:rsid w:val="00C74A51"/>
    <w:rsid w:val="00C86E53"/>
    <w:rsid w:val="00CB4DB0"/>
    <w:rsid w:val="00CB5738"/>
    <w:rsid w:val="00D17064"/>
    <w:rsid w:val="00E52E11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4A75-60B1-40FF-BBB1-C6159255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Leonard, Allyson</cp:lastModifiedBy>
  <cp:revision>2</cp:revision>
  <cp:lastPrinted>2014-06-09T18:00:00Z</cp:lastPrinted>
  <dcterms:created xsi:type="dcterms:W3CDTF">2014-06-09T18:01:00Z</dcterms:created>
  <dcterms:modified xsi:type="dcterms:W3CDTF">2014-06-09T18:01:00Z</dcterms:modified>
</cp:coreProperties>
</file>